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606F8852" w14:textId="7B3472DF" w:rsidR="001168DE" w:rsidRPr="005F382D" w:rsidRDefault="007E6B63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October </w:t>
      </w:r>
      <w:r w:rsidR="000F7CBF">
        <w:rPr>
          <w:rFonts w:ascii="Arial Narrow" w:hAnsi="Arial Narrow" w:cs="Calibri Light"/>
          <w:b/>
          <w:bCs/>
          <w:sz w:val="28"/>
          <w:szCs w:val="28"/>
        </w:rPr>
        <w:t>18</w:t>
      </w:r>
      <w:r w:rsidR="00D24B31">
        <w:rPr>
          <w:rFonts w:ascii="Arial Narrow" w:hAnsi="Arial Narrow" w:cs="Calibri Light"/>
          <w:b/>
          <w:bCs/>
          <w:sz w:val="28"/>
          <w:szCs w:val="28"/>
        </w:rPr>
        <w:t xml:space="preserve"> to November 4,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651F39"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16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CD57B1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16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932342" w:rsidRPr="00243143" w14:paraId="3DB18294" w14:textId="77777777" w:rsidTr="00CD57B1">
        <w:trPr>
          <w:trHeight w:val="1223"/>
        </w:trPr>
        <w:tc>
          <w:tcPr>
            <w:tcW w:w="2070" w:type="dxa"/>
          </w:tcPr>
          <w:p w14:paraId="2A0F7010" w14:textId="5957D4A4" w:rsidR="00932342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8</w:t>
            </w:r>
          </w:p>
          <w:p w14:paraId="647564F5" w14:textId="77777777" w:rsidR="0009494A" w:rsidRDefault="0009494A" w:rsidP="000949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2D4AF247" w14:textId="77777777" w:rsidR="0009494A" w:rsidRPr="000815EC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2B298058" w14:textId="328A0101" w:rsidR="0009494A" w:rsidRPr="00CD57B1" w:rsidRDefault="0009494A" w:rsidP="0009494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160" w:type="dxa"/>
          </w:tcPr>
          <w:p w14:paraId="605E539B" w14:textId="29DF2DD3" w:rsidR="00932342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9</w:t>
            </w:r>
          </w:p>
          <w:p w14:paraId="10672558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3A5CE91" w14:textId="6010678D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371D589" w14:textId="2351D343" w:rsidR="0009494A" w:rsidRPr="0009494A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0F7CBF">
              <w:rPr>
                <w:rFonts w:ascii="Arial Narrow" w:hAnsi="Arial Narrow" w:cs="Calibri Light"/>
                <w:sz w:val="26"/>
                <w:szCs w:val="26"/>
              </w:rPr>
              <w:t>0</w:t>
            </w:r>
          </w:p>
          <w:p w14:paraId="3119A4DD" w14:textId="77777777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AF26E6A" w14:textId="3FD67FB0" w:rsidR="0009494A" w:rsidRPr="005F382D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6B61740" w14:textId="65935FCD" w:rsidR="00932342" w:rsidRPr="0009494A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0F7CBF">
              <w:rPr>
                <w:rFonts w:ascii="Arial Narrow" w:hAnsi="Arial Narrow" w:cs="Calibri Light"/>
                <w:sz w:val="26"/>
                <w:szCs w:val="26"/>
              </w:rPr>
              <w:t>1</w:t>
            </w:r>
          </w:p>
          <w:p w14:paraId="62A6AFD7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FB4B0C9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0E07BD56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1EED527" w14:textId="61B920FD" w:rsidR="00932342" w:rsidRPr="0036123C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36123C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0F7CBF"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666CBAB8" w14:textId="09CBDA12" w:rsidR="00932342" w:rsidRPr="005F382D" w:rsidRDefault="00932342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FB14293" w14:textId="50CADD4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0F7CBF"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6E53C343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E76D495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7FF413CC" w:rsidR="00932342" w:rsidRPr="0036123C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DD472AA" w14:textId="07A33B68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0F7CBF"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3701DC04" w14:textId="77777777" w:rsidR="00932342" w:rsidRPr="000815EC" w:rsidRDefault="00932342" w:rsidP="0093234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03E6860E" w14:textId="5D6263A3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</w:tr>
      <w:tr w:rsidR="00932342" w:rsidRPr="00243143" w14:paraId="6DBD8E96" w14:textId="77777777" w:rsidTr="00CD57B1">
        <w:tc>
          <w:tcPr>
            <w:tcW w:w="2070" w:type="dxa"/>
          </w:tcPr>
          <w:p w14:paraId="1FC57AB6" w14:textId="2C7B9E34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0F7CBF" w:rsidRPr="00CD57B1">
              <w:rPr>
                <w:rFonts w:ascii="Arial Narrow" w:hAnsi="Arial Narrow" w:cs="Calibri Light"/>
                <w:sz w:val="26"/>
                <w:szCs w:val="26"/>
              </w:rPr>
              <w:t>5</w:t>
            </w:r>
          </w:p>
          <w:p w14:paraId="697A75DB" w14:textId="77777777" w:rsidR="0009494A" w:rsidRPr="00CD57B1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5867B526" w14:textId="73554FA3" w:rsidR="00932342" w:rsidRPr="00CD57B1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160" w:type="dxa"/>
          </w:tcPr>
          <w:p w14:paraId="3FE01600" w14:textId="13344AF0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0F7CBF" w:rsidRPr="00CD57B1">
              <w:rPr>
                <w:rFonts w:ascii="Arial Narrow" w:hAnsi="Arial Narrow" w:cs="Calibri Light"/>
                <w:sz w:val="26"/>
                <w:szCs w:val="26"/>
              </w:rPr>
              <w:t>6</w:t>
            </w:r>
          </w:p>
          <w:p w14:paraId="7293031E" w14:textId="77777777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CEB9248" w14:textId="77777777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D9D68E5" w14:textId="6C9E7E7B" w:rsidR="00932342" w:rsidRPr="00CD57B1" w:rsidRDefault="00932342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D66BCA9" w14:textId="01DF09A1" w:rsidR="00932342" w:rsidRPr="00CD57B1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089E05E1" w14:textId="77777777" w:rsidR="0009494A" w:rsidRPr="00CD57B1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ACDD6DC" w14:textId="31542E0E" w:rsidR="00932342" w:rsidRPr="00CD57B1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07B2609" w14:textId="28FB4DFF" w:rsidR="00932342" w:rsidRPr="00CD57B1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28</w:t>
            </w:r>
          </w:p>
          <w:p w14:paraId="05779419" w14:textId="77777777" w:rsidR="0009494A" w:rsidRPr="00CD57B1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5B87C35" w14:textId="577941B9" w:rsidR="00932342" w:rsidRPr="00CD57B1" w:rsidRDefault="0009494A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1980" w:type="dxa"/>
          </w:tcPr>
          <w:p w14:paraId="33FDFA68" w14:textId="2007F2AB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29</w:t>
            </w:r>
          </w:p>
          <w:p w14:paraId="1181BF45" w14:textId="44579BB6" w:rsidR="00932342" w:rsidRPr="00CD57B1" w:rsidRDefault="00932342" w:rsidP="0009494A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AC07D11" w14:textId="5AF65109" w:rsidR="00932342" w:rsidRPr="00CD57B1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30</w:t>
            </w:r>
          </w:p>
          <w:p w14:paraId="2841DFF2" w14:textId="77777777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39936E84" w14:textId="2ADD1CF9" w:rsidR="00932342" w:rsidRPr="00CD57B1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070" w:type="dxa"/>
          </w:tcPr>
          <w:p w14:paraId="5B678D7D" w14:textId="36D10BF7" w:rsidR="00932342" w:rsidRPr="00CD57B1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31</w:t>
            </w:r>
            <w:r w:rsidR="00932342" w:rsidRPr="00CD57B1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53519EB9" w14:textId="77777777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08301CE4" w14:textId="7D430050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  <w:p w14:paraId="68039D7C" w14:textId="2337EB3B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4B742241" w14:textId="77777777" w:rsidTr="00CD57B1">
        <w:tc>
          <w:tcPr>
            <w:tcW w:w="2070" w:type="dxa"/>
          </w:tcPr>
          <w:p w14:paraId="497EE1BC" w14:textId="39E22711" w:rsidR="00932342" w:rsidRPr="00CD57B1" w:rsidRDefault="000F7CBF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Nov 1</w:t>
            </w:r>
          </w:p>
          <w:p w14:paraId="0E6FE67D" w14:textId="77777777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6A623CCE" w14:textId="77777777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  <w:p w14:paraId="42C088C2" w14:textId="75EA12C3" w:rsidR="0009494A" w:rsidRPr="00CD57B1" w:rsidRDefault="0009494A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EED7A55" w14:textId="40B9A8AF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60B53B23" w14:textId="77777777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6F4B4FBE" w14:textId="23AA9D36" w:rsidR="00932342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2CD1400D" w14:textId="2D890755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6421FC67" w14:textId="77777777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CLINICAL N.H</w:t>
            </w:r>
          </w:p>
          <w:p w14:paraId="373F20FD" w14:textId="06DCF315" w:rsidR="00932342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2FE420AA" w14:textId="7CEB25D6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5C58A768" w14:textId="50CEFD9C" w:rsidR="000F7CBF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BE15238" w14:textId="501B2842" w:rsidR="00932342" w:rsidRPr="00CD57B1" w:rsidRDefault="000F7CBF" w:rsidP="000F7CBF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CD57B1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1980" w:type="dxa"/>
          </w:tcPr>
          <w:p w14:paraId="5E1BECAF" w14:textId="5449C4F9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053D435" w14:textId="0606F74C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0DEE7" w14:textId="53F55C29" w:rsidR="00932342" w:rsidRPr="00CD57B1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932342" w:rsidRPr="00243143" w14:paraId="24875579" w14:textId="77777777" w:rsidTr="00CD57B1">
        <w:trPr>
          <w:trHeight w:val="1025"/>
        </w:trPr>
        <w:tc>
          <w:tcPr>
            <w:tcW w:w="8370" w:type="dxa"/>
            <w:gridSpan w:val="4"/>
          </w:tcPr>
          <w:p w14:paraId="6E756B68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120" w:type="dxa"/>
            <w:gridSpan w:val="3"/>
          </w:tcPr>
          <w:p w14:paraId="335A9E6F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932342" w:rsidRPr="005F382D" w:rsidRDefault="00932342" w:rsidP="009323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B878" w14:textId="77777777" w:rsidR="00415730" w:rsidRDefault="00415730" w:rsidP="001168DE">
      <w:pPr>
        <w:spacing w:after="0" w:line="240" w:lineRule="auto"/>
      </w:pPr>
      <w:r>
        <w:separator/>
      </w:r>
    </w:p>
  </w:endnote>
  <w:endnote w:type="continuationSeparator" w:id="0">
    <w:p w14:paraId="4912B29D" w14:textId="77777777" w:rsidR="00415730" w:rsidRDefault="00415730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98E5" w14:textId="77777777" w:rsidR="00415730" w:rsidRDefault="00415730" w:rsidP="001168DE">
      <w:pPr>
        <w:spacing w:after="0" w:line="240" w:lineRule="auto"/>
      </w:pPr>
      <w:r>
        <w:separator/>
      </w:r>
    </w:p>
  </w:footnote>
  <w:footnote w:type="continuationSeparator" w:id="0">
    <w:p w14:paraId="23BD1BA7" w14:textId="77777777" w:rsidR="00415730" w:rsidRDefault="00415730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9494A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7CBF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854D4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67C04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5730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C13D7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6B63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2342"/>
    <w:rsid w:val="00934FFE"/>
    <w:rsid w:val="00952160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3AC0"/>
    <w:rsid w:val="00AC54A1"/>
    <w:rsid w:val="00AD0D38"/>
    <w:rsid w:val="00AE2558"/>
    <w:rsid w:val="00AE6D91"/>
    <w:rsid w:val="00AF2C39"/>
    <w:rsid w:val="00B0084E"/>
    <w:rsid w:val="00B25956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3D84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D57B1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24B31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44EF5"/>
    <w:rsid w:val="00E57D0F"/>
    <w:rsid w:val="00E61C43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A5C7F"/>
    <w:rsid w:val="00FB139E"/>
    <w:rsid w:val="00FB65AA"/>
    <w:rsid w:val="00FD26B1"/>
    <w:rsid w:val="00FD3989"/>
    <w:rsid w:val="00FE0196"/>
    <w:rsid w:val="00FE2AE3"/>
    <w:rsid w:val="00FF17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4</cp:revision>
  <cp:lastPrinted>2025-03-23T04:56:00Z</cp:lastPrinted>
  <dcterms:created xsi:type="dcterms:W3CDTF">2026-06-15T21:28:00Z</dcterms:created>
  <dcterms:modified xsi:type="dcterms:W3CDTF">2026-06-15T22:38:00Z</dcterms:modified>
</cp:coreProperties>
</file>